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22C" w:rsidRPr="0018250A" w:rsidRDefault="00B17880" w:rsidP="00E84F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B63478" w:rsidRPr="0018250A" w:rsidRDefault="006E2169" w:rsidP="00E84F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250A">
        <w:rPr>
          <w:rFonts w:ascii="Times New Roman" w:hAnsi="Times New Roman" w:cs="Times New Roman"/>
          <w:sz w:val="24"/>
          <w:szCs w:val="24"/>
        </w:rPr>
        <w:t>к</w:t>
      </w:r>
      <w:r w:rsidR="00B63478" w:rsidRPr="0018250A">
        <w:rPr>
          <w:rFonts w:ascii="Times New Roman" w:hAnsi="Times New Roman" w:cs="Times New Roman"/>
          <w:sz w:val="24"/>
          <w:szCs w:val="24"/>
        </w:rPr>
        <w:t>андидата на получение в 20</w:t>
      </w:r>
      <w:r w:rsidR="00392913">
        <w:rPr>
          <w:rFonts w:ascii="Times New Roman" w:hAnsi="Times New Roman" w:cs="Times New Roman"/>
          <w:sz w:val="24"/>
          <w:szCs w:val="24"/>
        </w:rPr>
        <w:t>20</w:t>
      </w:r>
      <w:r w:rsidR="00B17880">
        <w:rPr>
          <w:rFonts w:ascii="Times New Roman" w:hAnsi="Times New Roman" w:cs="Times New Roman"/>
          <w:sz w:val="24"/>
          <w:szCs w:val="24"/>
        </w:rPr>
        <w:t>/202</w:t>
      </w:r>
      <w:r w:rsidR="00392913">
        <w:rPr>
          <w:rFonts w:ascii="Times New Roman" w:hAnsi="Times New Roman" w:cs="Times New Roman"/>
          <w:sz w:val="24"/>
          <w:szCs w:val="24"/>
        </w:rPr>
        <w:t>1</w:t>
      </w:r>
      <w:r w:rsidR="00B63478" w:rsidRPr="0018250A">
        <w:rPr>
          <w:rFonts w:ascii="Times New Roman" w:hAnsi="Times New Roman" w:cs="Times New Roman"/>
          <w:sz w:val="24"/>
          <w:szCs w:val="24"/>
        </w:rPr>
        <w:t xml:space="preserve"> учебном году стипендии </w:t>
      </w:r>
      <w:r w:rsidR="00B17880">
        <w:rPr>
          <w:rFonts w:ascii="Times New Roman" w:hAnsi="Times New Roman" w:cs="Times New Roman"/>
          <w:sz w:val="24"/>
          <w:szCs w:val="24"/>
        </w:rPr>
        <w:t>Президента РФ (направления подготовки, соответствующие приоритетным направлениям модернизации и технологического развития российской экономики)</w:t>
      </w:r>
    </w:p>
    <w:p w:rsidR="00B63478" w:rsidRPr="0018250A" w:rsidRDefault="00B63478" w:rsidP="00E84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880" w:rsidRDefault="00B17880" w:rsidP="00E84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 ____________________________________________________________________ прошу допустить меня до участия в конкурсе на получение стипендии Президента РФ (направления подготовки, соответствующие приоритетным направлениям модернизации и технологического развития российской экономики)</w:t>
      </w:r>
    </w:p>
    <w:p w:rsidR="00B17880" w:rsidRDefault="00B17880" w:rsidP="00E84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880" w:rsidRDefault="00B17880" w:rsidP="00E84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</w:t>
      </w:r>
      <w:r w:rsidR="00AF4848">
        <w:rPr>
          <w:rFonts w:ascii="Times New Roman" w:hAnsi="Times New Roman" w:cs="Times New Roman"/>
          <w:sz w:val="24"/>
          <w:szCs w:val="24"/>
        </w:rPr>
        <w:t xml:space="preserve"> ксерокопии </w:t>
      </w:r>
      <w:r>
        <w:rPr>
          <w:rFonts w:ascii="Times New Roman" w:hAnsi="Times New Roman" w:cs="Times New Roman"/>
          <w:sz w:val="24"/>
          <w:szCs w:val="24"/>
        </w:rPr>
        <w:t>следующи</w:t>
      </w:r>
      <w:r w:rsidR="00AF4848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848">
        <w:rPr>
          <w:rFonts w:ascii="Times New Roman" w:hAnsi="Times New Roman" w:cs="Times New Roman"/>
          <w:sz w:val="24"/>
          <w:szCs w:val="24"/>
        </w:rPr>
        <w:t>документ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D204D" w:rsidRPr="0018250A" w:rsidRDefault="00ED204D" w:rsidP="00ED20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1441EA" w:rsidRPr="0018250A" w:rsidTr="00C33F1D">
        <w:tc>
          <w:tcPr>
            <w:tcW w:w="9571" w:type="dxa"/>
            <w:gridSpan w:val="2"/>
          </w:tcPr>
          <w:p w:rsidR="001441EA" w:rsidRPr="00DE42EC" w:rsidRDefault="001441EA" w:rsidP="00C3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250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DE42EC">
              <w:rPr>
                <w:rFonts w:ascii="Times New Roman" w:hAnsi="Times New Roman" w:cs="Times New Roman"/>
                <w:sz w:val="24"/>
                <w:szCs w:val="24"/>
              </w:rPr>
              <w:t>достижение аспирантом в течение 2 лет, предшествующих назначению стипендии, следующих результатов:</w:t>
            </w:r>
          </w:p>
          <w:p w:rsidR="001441EA" w:rsidRPr="00DE42EC" w:rsidRDefault="001441EA" w:rsidP="00C3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2EC">
              <w:rPr>
                <w:rFonts w:ascii="Times New Roman" w:hAnsi="Times New Roman" w:cs="Times New Roman"/>
                <w:sz w:val="24"/>
                <w:szCs w:val="24"/>
              </w:rPr>
              <w:t>получение награды (приза) за проведение научно-исследовательской работы;</w:t>
            </w:r>
          </w:p>
          <w:p w:rsidR="001441EA" w:rsidRPr="00DE42EC" w:rsidRDefault="001441EA" w:rsidP="00C3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2EC">
              <w:rPr>
                <w:rFonts w:ascii="Times New Roman" w:hAnsi="Times New Roman" w:cs="Times New Roman"/>
                <w:sz w:val="24"/>
                <w:szCs w:val="24"/>
              </w:rPr>
              <w:t>получение документа, удостоверяющего исключительное право студента или аспиранта на достигнутый им научный (научно-методический, научно-технический, научно-творческий) результат интел</w:t>
            </w:r>
            <w:bookmarkStart w:id="0" w:name="_GoBack"/>
            <w:bookmarkEnd w:id="0"/>
            <w:r w:rsidRPr="00DE42EC">
              <w:rPr>
                <w:rFonts w:ascii="Times New Roman" w:hAnsi="Times New Roman" w:cs="Times New Roman"/>
                <w:sz w:val="24"/>
                <w:szCs w:val="24"/>
              </w:rPr>
              <w:t>лектуальной деятельности (патент, свидетельство);</w:t>
            </w:r>
          </w:p>
          <w:p w:rsidR="001441EA" w:rsidRPr="00DE42EC" w:rsidRDefault="001441EA" w:rsidP="00C3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2EC">
              <w:rPr>
                <w:rFonts w:ascii="Times New Roman" w:hAnsi="Times New Roman" w:cs="Times New Roman"/>
                <w:sz w:val="24"/>
                <w:szCs w:val="24"/>
              </w:rPr>
              <w:t>получение гранта на выполнение научно-исследовательской работы;</w:t>
            </w:r>
          </w:p>
          <w:p w:rsidR="001441EA" w:rsidRPr="00DE42EC" w:rsidRDefault="001441EA" w:rsidP="00C3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2EC">
              <w:rPr>
                <w:rFonts w:ascii="Times New Roman" w:hAnsi="Times New Roman" w:cs="Times New Roman"/>
                <w:sz w:val="24"/>
                <w:szCs w:val="24"/>
              </w:rPr>
              <w:t>признание студента или аспиранта победителем или призером международной, всероссийской, ведомственной или региональной олимпиады или олимпиады, проводимой организацией, конкурса, соревнования, состязания и иного мероприятия, направленного на выявление учебных достижений студентов и аспирантов;</w:t>
            </w:r>
          </w:p>
          <w:p w:rsidR="001441EA" w:rsidRPr="00AF4848" w:rsidRDefault="001441EA" w:rsidP="00C33F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обязательно указываются: наименование мероприятия или документа, его уровень, дат или период регистрации/проведения)  </w:t>
            </w:r>
          </w:p>
        </w:tc>
      </w:tr>
      <w:tr w:rsidR="001441EA" w:rsidRPr="0018250A" w:rsidTr="00C33F1D">
        <w:tc>
          <w:tcPr>
            <w:tcW w:w="675" w:type="dxa"/>
          </w:tcPr>
          <w:p w:rsidR="001441EA" w:rsidRPr="0018250A" w:rsidRDefault="001441EA" w:rsidP="00C3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6" w:type="dxa"/>
          </w:tcPr>
          <w:p w:rsidR="001441EA" w:rsidRPr="00A073D8" w:rsidRDefault="001441EA" w:rsidP="00C33F1D">
            <w:pPr>
              <w:ind w:firstLine="28"/>
            </w:pPr>
          </w:p>
        </w:tc>
      </w:tr>
      <w:tr w:rsidR="001441EA" w:rsidRPr="00A073D8" w:rsidTr="00C33F1D">
        <w:tc>
          <w:tcPr>
            <w:tcW w:w="675" w:type="dxa"/>
          </w:tcPr>
          <w:p w:rsidR="001441EA" w:rsidRPr="00B17880" w:rsidRDefault="001441EA" w:rsidP="00C3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896" w:type="dxa"/>
          </w:tcPr>
          <w:p w:rsidR="001441EA" w:rsidRPr="00A073D8" w:rsidRDefault="001441EA" w:rsidP="00C33F1D"/>
        </w:tc>
      </w:tr>
      <w:tr w:rsidR="001441EA" w:rsidRPr="008443A3" w:rsidTr="00C33F1D">
        <w:tc>
          <w:tcPr>
            <w:tcW w:w="9571" w:type="dxa"/>
            <w:gridSpan w:val="2"/>
          </w:tcPr>
          <w:p w:rsidR="001441EA" w:rsidRPr="00DE42EC" w:rsidRDefault="001441EA" w:rsidP="00C3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43A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DE42EC">
              <w:rPr>
                <w:rFonts w:ascii="Times New Roman" w:hAnsi="Times New Roman" w:cs="Times New Roman"/>
                <w:sz w:val="24"/>
                <w:szCs w:val="24"/>
              </w:rPr>
              <w:t>достижение аспирантом в течение 1 года, предшествующего назначению стипендии, следующих результатов:</w:t>
            </w:r>
          </w:p>
          <w:p w:rsidR="001441EA" w:rsidRPr="00DE42EC" w:rsidRDefault="001441EA" w:rsidP="00C3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42EC">
              <w:rPr>
                <w:rFonts w:ascii="Times New Roman" w:hAnsi="Times New Roman" w:cs="Times New Roman"/>
                <w:sz w:val="24"/>
                <w:szCs w:val="24"/>
              </w:rPr>
              <w:t>наличие публикации в научном (учебно-научном, учебно-методическом) международном, всероссийском, ведомственном, региональном издании, в издании организации.</w:t>
            </w:r>
            <w:proofErr w:type="gramEnd"/>
            <w:r w:rsidRPr="00DE42EC">
              <w:rPr>
                <w:rFonts w:ascii="Times New Roman" w:hAnsi="Times New Roman" w:cs="Times New Roman"/>
                <w:sz w:val="24"/>
                <w:szCs w:val="24"/>
              </w:rPr>
              <w:t xml:space="preserve"> Указанная публикация может содержать информацию ограниченного доступа;</w:t>
            </w:r>
          </w:p>
          <w:p w:rsidR="001441EA" w:rsidRPr="00DE42EC" w:rsidRDefault="001441EA" w:rsidP="00C3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42EC">
              <w:rPr>
                <w:rFonts w:ascii="Times New Roman" w:hAnsi="Times New Roman" w:cs="Times New Roman"/>
                <w:sz w:val="24"/>
                <w:szCs w:val="24"/>
              </w:rPr>
              <w:t>публичное представление студентом или аспирантом результатов научно-исследовательской работы (в том числе путем выступления с докладом (сообщением) на конференции, семинаре, ином мероприятии (международном, всероссийском, ведомственном, региональном), проводимых организацией);</w:t>
            </w:r>
            <w:proofErr w:type="gramEnd"/>
          </w:p>
          <w:p w:rsidR="001441EA" w:rsidRPr="00AF4848" w:rsidRDefault="001441EA" w:rsidP="00C33F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2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AF48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обязательно указываются: наименование публикации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именование сборника/конференции, </w:t>
            </w:r>
            <w:r w:rsidRPr="00AF4848">
              <w:rPr>
                <w:rFonts w:ascii="Times New Roman" w:hAnsi="Times New Roman" w:cs="Times New Roman"/>
                <w:i/>
                <w:sz w:val="24"/>
                <w:szCs w:val="24"/>
              </w:rPr>
              <w:t>имена авторов и соавторов, уровень изда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/конференции</w:t>
            </w:r>
            <w:r w:rsidRPr="00AF4848">
              <w:rPr>
                <w:rFonts w:ascii="Times New Roman" w:hAnsi="Times New Roman" w:cs="Times New Roman"/>
                <w:i/>
                <w:sz w:val="24"/>
                <w:szCs w:val="24"/>
              </w:rPr>
              <w:t>, дата публикации, если статья, то ее категория (ВАК, РИНЦ, и т.д.)</w:t>
            </w:r>
            <w:proofErr w:type="gramEnd"/>
          </w:p>
        </w:tc>
      </w:tr>
      <w:tr w:rsidR="001441EA" w:rsidRPr="008443A3" w:rsidTr="00C33F1D">
        <w:tc>
          <w:tcPr>
            <w:tcW w:w="675" w:type="dxa"/>
          </w:tcPr>
          <w:p w:rsidR="001441EA" w:rsidRPr="008443A3" w:rsidRDefault="001441EA" w:rsidP="00C3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6" w:type="dxa"/>
          </w:tcPr>
          <w:p w:rsidR="001441EA" w:rsidRPr="008443A3" w:rsidRDefault="001441EA" w:rsidP="00C33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1EA" w:rsidRPr="008443A3" w:rsidTr="00C33F1D">
        <w:tc>
          <w:tcPr>
            <w:tcW w:w="675" w:type="dxa"/>
          </w:tcPr>
          <w:p w:rsidR="001441EA" w:rsidRPr="003528AF" w:rsidRDefault="001441EA" w:rsidP="00C33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896" w:type="dxa"/>
          </w:tcPr>
          <w:p w:rsidR="001441EA" w:rsidRPr="008443A3" w:rsidRDefault="001441EA" w:rsidP="00C33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3478" w:rsidRPr="00236A6E" w:rsidRDefault="00B63478" w:rsidP="00E84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41EA" w:rsidRDefault="001441EA" w:rsidP="00144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04D" w:rsidRPr="0018250A" w:rsidRDefault="00ED204D" w:rsidP="00E84F7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ED204D" w:rsidRPr="0018250A" w:rsidSect="003528AF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3478"/>
    <w:rsid w:val="00004E84"/>
    <w:rsid w:val="000066DB"/>
    <w:rsid w:val="000B1701"/>
    <w:rsid w:val="001441EA"/>
    <w:rsid w:val="00164831"/>
    <w:rsid w:val="0018250A"/>
    <w:rsid w:val="00236A6E"/>
    <w:rsid w:val="002470CF"/>
    <w:rsid w:val="003528AF"/>
    <w:rsid w:val="00392913"/>
    <w:rsid w:val="0041160D"/>
    <w:rsid w:val="0042222C"/>
    <w:rsid w:val="00485B5D"/>
    <w:rsid w:val="004F3E60"/>
    <w:rsid w:val="006D3C81"/>
    <w:rsid w:val="006E2169"/>
    <w:rsid w:val="006E50D8"/>
    <w:rsid w:val="007512AF"/>
    <w:rsid w:val="008101A6"/>
    <w:rsid w:val="008443A3"/>
    <w:rsid w:val="008445BD"/>
    <w:rsid w:val="00997BAD"/>
    <w:rsid w:val="00A073D8"/>
    <w:rsid w:val="00A26650"/>
    <w:rsid w:val="00AE3F06"/>
    <w:rsid w:val="00AF4848"/>
    <w:rsid w:val="00B17880"/>
    <w:rsid w:val="00B63478"/>
    <w:rsid w:val="00C53FC7"/>
    <w:rsid w:val="00D2157B"/>
    <w:rsid w:val="00E53343"/>
    <w:rsid w:val="00E84F73"/>
    <w:rsid w:val="00ED204D"/>
    <w:rsid w:val="00F62837"/>
    <w:rsid w:val="00F7668A"/>
    <w:rsid w:val="00F86708"/>
    <w:rsid w:val="00FB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04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04E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BC2D6-8902-43AC-9307-89295CFA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agtu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puhalina.EV</dc:creator>
  <cp:keywords/>
  <dc:description/>
  <cp:lastModifiedBy>1</cp:lastModifiedBy>
  <cp:revision>22</cp:revision>
  <cp:lastPrinted>2017-06-06T22:29:00Z</cp:lastPrinted>
  <dcterms:created xsi:type="dcterms:W3CDTF">2016-05-30T04:20:00Z</dcterms:created>
  <dcterms:modified xsi:type="dcterms:W3CDTF">2020-05-14T01:58:00Z</dcterms:modified>
</cp:coreProperties>
</file>